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E26F3" w14:textId="2FE48BE6" w:rsidR="00CF6F33" w:rsidRPr="00AA2EFC" w:rsidRDefault="00A3067E" w:rsidP="00AA2EFC">
      <w:pPr>
        <w:pStyle w:val="Title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Web Applications</w:t>
      </w:r>
    </w:p>
    <w:p w14:paraId="46A8EE00" w14:textId="77777777" w:rsidR="00CF6F33" w:rsidRDefault="00CF6F33" w:rsidP="00CF6F33">
      <w:pPr>
        <w:jc w:val="center"/>
        <w:rPr>
          <w:rFonts w:ascii="Book Antiqua" w:hAnsi="Book Antiqua"/>
          <w:sz w:val="72"/>
          <w:szCs w:val="72"/>
        </w:rPr>
      </w:pPr>
    </w:p>
    <w:p w14:paraId="59BF58E7" w14:textId="77777777" w:rsidR="00AA2EFC" w:rsidRPr="00AA2EFC" w:rsidRDefault="00AA2EFC" w:rsidP="00CF6F33">
      <w:pPr>
        <w:jc w:val="center"/>
        <w:rPr>
          <w:rFonts w:ascii="Book Antiqua" w:hAnsi="Book Antiqua"/>
          <w:sz w:val="72"/>
          <w:szCs w:val="72"/>
        </w:rPr>
      </w:pPr>
    </w:p>
    <w:p w14:paraId="1CC28D22" w14:textId="77777777" w:rsidR="00AA2EFC" w:rsidRDefault="00CF6F33" w:rsidP="00AA2EFC">
      <w:pPr>
        <w:pStyle w:val="Subtitle"/>
        <w:rPr>
          <w:sz w:val="72"/>
          <w:szCs w:val="72"/>
        </w:rPr>
      </w:pPr>
      <w:r w:rsidRPr="00AA2EFC">
        <w:rPr>
          <w:sz w:val="72"/>
          <w:szCs w:val="72"/>
        </w:rPr>
        <w:t xml:space="preserve">Assignment  </w:t>
      </w:r>
    </w:p>
    <w:p w14:paraId="6EAD0473" w14:textId="77777777" w:rsidR="00CF6F33" w:rsidRPr="00AA2EFC" w:rsidRDefault="00CF6F33" w:rsidP="00AA2EFC">
      <w:pPr>
        <w:pStyle w:val="Subtitle"/>
        <w:rPr>
          <w:sz w:val="72"/>
          <w:szCs w:val="72"/>
        </w:rPr>
      </w:pPr>
      <w:r w:rsidRPr="00AA2EFC">
        <w:rPr>
          <w:sz w:val="72"/>
          <w:szCs w:val="72"/>
        </w:rPr>
        <w:t>Report</w:t>
      </w:r>
    </w:p>
    <w:p w14:paraId="7E90AB55" w14:textId="77777777" w:rsidR="00CF6F33" w:rsidRDefault="00CF6F33" w:rsidP="00CF6F33">
      <w:pPr>
        <w:jc w:val="center"/>
        <w:rPr>
          <w:rFonts w:ascii="Book Antiqua" w:hAnsi="Book Antiqua"/>
          <w:sz w:val="72"/>
          <w:szCs w:val="72"/>
        </w:rPr>
      </w:pPr>
    </w:p>
    <w:p w14:paraId="0F09C9F4" w14:textId="77777777" w:rsidR="00CF6F33" w:rsidRDefault="00CF6F33" w:rsidP="00CF6F33">
      <w:pPr>
        <w:jc w:val="right"/>
        <w:rPr>
          <w:rFonts w:ascii="Book Antiqua" w:hAnsi="Book Antiqua"/>
          <w:sz w:val="72"/>
          <w:szCs w:val="72"/>
        </w:rPr>
      </w:pPr>
    </w:p>
    <w:p w14:paraId="059542AD" w14:textId="77777777" w:rsidR="00CF6F33" w:rsidRDefault="00CF6F33" w:rsidP="00CF6F33">
      <w:pPr>
        <w:jc w:val="right"/>
        <w:rPr>
          <w:rFonts w:ascii="Book Antiqua" w:hAnsi="Book Antiqua"/>
          <w:sz w:val="72"/>
          <w:szCs w:val="72"/>
        </w:rPr>
      </w:pPr>
    </w:p>
    <w:p w14:paraId="4A2BA0B1" w14:textId="77777777" w:rsidR="00CF6F33" w:rsidRDefault="00CF6F33" w:rsidP="00CF6F33">
      <w:pPr>
        <w:jc w:val="right"/>
        <w:rPr>
          <w:rFonts w:ascii="Book Antiqua" w:hAnsi="Book Antiqua"/>
          <w:sz w:val="48"/>
          <w:szCs w:val="48"/>
        </w:rPr>
      </w:pPr>
    </w:p>
    <w:p w14:paraId="06C088D6" w14:textId="77777777" w:rsidR="00AA2EFC" w:rsidRDefault="00AA2EFC" w:rsidP="00CF6F33">
      <w:pPr>
        <w:jc w:val="right"/>
        <w:rPr>
          <w:rFonts w:ascii="Book Antiqua" w:hAnsi="Book Antiqua"/>
          <w:sz w:val="48"/>
          <w:szCs w:val="48"/>
        </w:rPr>
      </w:pPr>
    </w:p>
    <w:p w14:paraId="234E27C0" w14:textId="77777777" w:rsidR="00AA2EFC" w:rsidRDefault="00AA2EFC" w:rsidP="00AA2EFC">
      <w:pPr>
        <w:pStyle w:val="Subtitle"/>
        <w:jc w:val="right"/>
        <w:rPr>
          <w:sz w:val="40"/>
          <w:szCs w:val="40"/>
        </w:rPr>
      </w:pPr>
    </w:p>
    <w:p w14:paraId="3EE9C0EB" w14:textId="77777777" w:rsidR="00DE37C6" w:rsidRDefault="00DE37C6" w:rsidP="00AA2EFC">
      <w:pPr>
        <w:pStyle w:val="Subtitle"/>
        <w:jc w:val="right"/>
        <w:rPr>
          <w:sz w:val="40"/>
          <w:szCs w:val="40"/>
        </w:rPr>
      </w:pPr>
    </w:p>
    <w:p w14:paraId="74F6B518" w14:textId="6402E3B0" w:rsidR="00660607" w:rsidRDefault="00660607" w:rsidP="00AA2EFC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Student Name: Pauline Finlay</w:t>
      </w:r>
    </w:p>
    <w:p w14:paraId="284C33D3" w14:textId="378E464A" w:rsidR="00AA2EFC" w:rsidRPr="00AA2EFC" w:rsidRDefault="00CF6F33" w:rsidP="00AA2EFC">
      <w:pPr>
        <w:pStyle w:val="Subtitle"/>
        <w:jc w:val="right"/>
        <w:rPr>
          <w:sz w:val="40"/>
          <w:szCs w:val="40"/>
        </w:rPr>
      </w:pPr>
      <w:r w:rsidRPr="00AA2EFC">
        <w:rPr>
          <w:sz w:val="40"/>
          <w:szCs w:val="40"/>
        </w:rPr>
        <w:t>Student No: B0010794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242994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6CFEE5" w14:textId="77777777" w:rsidR="00B61A00" w:rsidRDefault="00B61A00">
          <w:pPr>
            <w:pStyle w:val="TOCHeading"/>
          </w:pPr>
          <w:r>
            <w:t>Table of Contents</w:t>
          </w:r>
        </w:p>
        <w:p w14:paraId="7943173C" w14:textId="5BCCCB59" w:rsidR="00A3067E" w:rsidRDefault="00B61A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743" w:history="1">
            <w:r w:rsidR="00A3067E" w:rsidRPr="00C177F4">
              <w:rPr>
                <w:rStyle w:val="Hyperlink"/>
                <w:noProof/>
              </w:rPr>
              <w:t>Assignment Brief</w:t>
            </w:r>
            <w:r w:rsidR="00A3067E">
              <w:rPr>
                <w:noProof/>
                <w:webHidden/>
              </w:rPr>
              <w:tab/>
            </w:r>
            <w:r w:rsidR="00A3067E">
              <w:rPr>
                <w:noProof/>
                <w:webHidden/>
              </w:rPr>
              <w:fldChar w:fldCharType="begin"/>
            </w:r>
            <w:r w:rsidR="00A3067E">
              <w:rPr>
                <w:noProof/>
                <w:webHidden/>
              </w:rPr>
              <w:instrText xml:space="preserve"> PAGEREF _Toc6670743 \h </w:instrText>
            </w:r>
            <w:r w:rsidR="00A3067E">
              <w:rPr>
                <w:noProof/>
                <w:webHidden/>
              </w:rPr>
            </w:r>
            <w:r w:rsidR="00A3067E">
              <w:rPr>
                <w:noProof/>
                <w:webHidden/>
              </w:rPr>
              <w:fldChar w:fldCharType="separate"/>
            </w:r>
            <w:r w:rsidR="00A3067E">
              <w:rPr>
                <w:noProof/>
                <w:webHidden/>
              </w:rPr>
              <w:t>3</w:t>
            </w:r>
            <w:r w:rsidR="00A3067E">
              <w:rPr>
                <w:noProof/>
                <w:webHidden/>
              </w:rPr>
              <w:fldChar w:fldCharType="end"/>
            </w:r>
          </w:hyperlink>
        </w:p>
        <w:p w14:paraId="1DDF41A0" w14:textId="288D4E18" w:rsidR="00A3067E" w:rsidRDefault="00A306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6670744" w:history="1">
            <w:r w:rsidRPr="00C177F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4F19" w14:textId="63455E5D" w:rsidR="00A3067E" w:rsidRDefault="00A306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6670745" w:history="1">
            <w:r w:rsidRPr="00C177F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3FDC" w14:textId="7AFD3D84" w:rsidR="00A3067E" w:rsidRDefault="00A306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6670746" w:history="1">
            <w:r w:rsidRPr="00C177F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3B" w14:textId="44418D28" w:rsidR="00A3067E" w:rsidRDefault="00A306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6670747" w:history="1">
            <w:r w:rsidRPr="00C177F4">
              <w:rPr>
                <w:rStyle w:val="Hyperlink"/>
                <w:noProof/>
              </w:rPr>
              <w:t>Plagarism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CCC5" w14:textId="1C81FF53" w:rsidR="00A3067E" w:rsidRDefault="00A3067E">
          <w:pPr>
            <w:pStyle w:val="TOC2"/>
            <w:tabs>
              <w:tab w:val="right" w:leader="dot" w:pos="10456"/>
            </w:tabs>
            <w:rPr>
              <w:noProof/>
              <w:lang w:val="en-IE" w:eastAsia="en-IE"/>
            </w:rPr>
          </w:pPr>
          <w:hyperlink w:anchor="_Toc6670748" w:history="1">
            <w:r w:rsidRPr="00C177F4">
              <w:rPr>
                <w:rStyle w:val="Hyperlink"/>
                <w:noProof/>
              </w:rPr>
              <w:t>Declaration Of Own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53A5" w14:textId="234DC31E" w:rsidR="00A12109" w:rsidRDefault="00B61A00" w:rsidP="00B61A00">
          <w:r>
            <w:rPr>
              <w:b/>
              <w:bCs/>
              <w:noProof/>
            </w:rPr>
            <w:fldChar w:fldCharType="end"/>
          </w:r>
        </w:p>
      </w:sdtContent>
    </w:sdt>
    <w:p w14:paraId="4106C5B8" w14:textId="77777777" w:rsidR="00E67516" w:rsidRDefault="00E67516" w:rsidP="00F503C1">
      <w:pPr>
        <w:pStyle w:val="Heading1"/>
        <w:spacing w:before="0" w:line="240" w:lineRule="auto"/>
      </w:pPr>
    </w:p>
    <w:p w14:paraId="3BDC0972" w14:textId="77777777" w:rsidR="00E67516" w:rsidRDefault="00E67516" w:rsidP="00F503C1">
      <w:pPr>
        <w:pStyle w:val="Heading1"/>
        <w:spacing w:before="0" w:line="240" w:lineRule="auto"/>
      </w:pPr>
    </w:p>
    <w:p w14:paraId="03633FF2" w14:textId="77777777" w:rsidR="00E67516" w:rsidRDefault="00E67516" w:rsidP="00F503C1">
      <w:pPr>
        <w:pStyle w:val="Heading1"/>
        <w:spacing w:before="0" w:line="240" w:lineRule="auto"/>
      </w:pPr>
    </w:p>
    <w:p w14:paraId="1198DF1D" w14:textId="77777777" w:rsidR="00E67516" w:rsidRDefault="00E67516" w:rsidP="00F503C1">
      <w:pPr>
        <w:pStyle w:val="Heading1"/>
        <w:spacing w:before="0" w:line="240" w:lineRule="auto"/>
      </w:pPr>
    </w:p>
    <w:p w14:paraId="30B417DB" w14:textId="77777777" w:rsidR="00E67516" w:rsidRDefault="00E67516" w:rsidP="00F503C1">
      <w:pPr>
        <w:pStyle w:val="Heading1"/>
        <w:spacing w:before="0" w:line="240" w:lineRule="auto"/>
      </w:pPr>
    </w:p>
    <w:p w14:paraId="0803E881" w14:textId="77777777" w:rsidR="00E67516" w:rsidRPr="00E67516" w:rsidRDefault="00E67516" w:rsidP="00E67516"/>
    <w:p w14:paraId="64FD6533" w14:textId="77777777" w:rsidR="008E21A6" w:rsidRDefault="008E21A6" w:rsidP="00F503C1">
      <w:pPr>
        <w:pStyle w:val="Heading1"/>
        <w:spacing w:before="0" w:line="240" w:lineRule="auto"/>
      </w:pPr>
    </w:p>
    <w:p w14:paraId="102173A1" w14:textId="12C96395" w:rsidR="008E21A6" w:rsidRDefault="008E21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FB5C55" w14:textId="1F6CD517" w:rsidR="00A12109" w:rsidRDefault="00B61A00" w:rsidP="00F503C1">
      <w:pPr>
        <w:pStyle w:val="Heading1"/>
        <w:spacing w:before="0" w:line="240" w:lineRule="auto"/>
      </w:pPr>
      <w:bookmarkStart w:id="1" w:name="_Toc6670743"/>
      <w:r>
        <w:lastRenderedPageBreak/>
        <w:t xml:space="preserve">Assignment </w:t>
      </w:r>
      <w:r w:rsidR="00A12109">
        <w:t>Brief</w:t>
      </w:r>
      <w:bookmarkEnd w:id="1"/>
    </w:p>
    <w:p w14:paraId="38DBEE1C" w14:textId="769A7D12" w:rsidR="00FD2AD2" w:rsidRDefault="00FD2AD2" w:rsidP="00A3067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A7CB0" w14:textId="77777777" w:rsidR="00A12109" w:rsidRDefault="00A12109" w:rsidP="00DC7727">
      <w:pPr>
        <w:pStyle w:val="Heading1"/>
        <w:spacing w:before="0" w:line="240" w:lineRule="auto"/>
      </w:pPr>
    </w:p>
    <w:p w14:paraId="0C9E67F3" w14:textId="77777777" w:rsidR="00A12109" w:rsidRPr="00A12109" w:rsidRDefault="00A12109" w:rsidP="00A12109">
      <w:pPr>
        <w:spacing w:after="0" w:line="240" w:lineRule="auto"/>
        <w:contextualSpacing/>
        <w:rPr>
          <w:rFonts w:ascii="Baskerville Old Face" w:hAnsi="Baskerville Old Face"/>
          <w:sz w:val="16"/>
          <w:szCs w:val="16"/>
        </w:rPr>
      </w:pPr>
    </w:p>
    <w:p w14:paraId="340679FE" w14:textId="77777777" w:rsidR="00AA2EFC" w:rsidRDefault="00AA2EFC" w:rsidP="00A12109">
      <w:pPr>
        <w:rPr>
          <w:rFonts w:ascii="Baskerville Old Face" w:hAnsi="Baskerville Old Face"/>
          <w:sz w:val="28"/>
          <w:szCs w:val="28"/>
        </w:rPr>
      </w:pPr>
    </w:p>
    <w:p w14:paraId="7782DF42" w14:textId="77777777" w:rsidR="00FD2AD2" w:rsidRDefault="00FD2AD2" w:rsidP="00A1481F">
      <w:pPr>
        <w:pStyle w:val="Heading1"/>
      </w:pPr>
    </w:p>
    <w:p w14:paraId="00E1DE31" w14:textId="77777777" w:rsidR="00E031E6" w:rsidRDefault="00E031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7DF76D" w14:textId="3AA2569F" w:rsidR="00F503C1" w:rsidRPr="00A1481F" w:rsidRDefault="00F503C1" w:rsidP="00A1481F">
      <w:pPr>
        <w:pStyle w:val="Heading1"/>
      </w:pPr>
      <w:bookmarkStart w:id="2" w:name="_Toc6670744"/>
      <w:r>
        <w:lastRenderedPageBreak/>
        <w:t>Design</w:t>
      </w:r>
      <w:bookmarkEnd w:id="2"/>
    </w:p>
    <w:p w14:paraId="072A6639" w14:textId="0132029A" w:rsidR="009C3FEE" w:rsidRPr="004317EE" w:rsidRDefault="009C3F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317EE">
        <w:rPr>
          <w:sz w:val="28"/>
          <w:szCs w:val="28"/>
        </w:rPr>
        <w:br w:type="page"/>
      </w:r>
    </w:p>
    <w:p w14:paraId="5274DFA4" w14:textId="546A256B" w:rsidR="00E031E6" w:rsidRDefault="00E031E6" w:rsidP="005F7A83">
      <w:pPr>
        <w:pStyle w:val="Heading1"/>
      </w:pPr>
      <w:bookmarkStart w:id="3" w:name="_Toc6670745"/>
      <w:r>
        <w:lastRenderedPageBreak/>
        <w:t>Test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E031E6" w14:paraId="3323AF44" w14:textId="77777777" w:rsidTr="008E21A6">
        <w:tc>
          <w:tcPr>
            <w:tcW w:w="1242" w:type="dxa"/>
          </w:tcPr>
          <w:p w14:paraId="68B47BCE" w14:textId="77777777" w:rsidR="00E031E6" w:rsidRPr="00EA12EF" w:rsidRDefault="00E031E6" w:rsidP="008E21A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EA12EF">
              <w:rPr>
                <w:rFonts w:ascii="Baskerville Old Face" w:hAnsi="Baskerville Old Face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14:paraId="6EFE76E2" w14:textId="04E82016" w:rsidR="00E031E6" w:rsidRPr="00EA12EF" w:rsidRDefault="005F7A83" w:rsidP="008E21A6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iew All Registered Runners</w:t>
            </w:r>
          </w:p>
        </w:tc>
      </w:tr>
      <w:tr w:rsidR="00E031E6" w14:paraId="4DAEBFBB" w14:textId="77777777" w:rsidTr="008E21A6">
        <w:tc>
          <w:tcPr>
            <w:tcW w:w="1242" w:type="dxa"/>
          </w:tcPr>
          <w:p w14:paraId="7B07A495" w14:textId="77777777" w:rsidR="00E031E6" w:rsidRPr="00EA12EF" w:rsidRDefault="00E031E6" w:rsidP="008E21A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EA12EF">
              <w:rPr>
                <w:rFonts w:ascii="Baskerville Old Face" w:hAnsi="Baskerville Old Face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14:paraId="6F41E302" w14:textId="6CCDA3C2" w:rsidR="00E031E6" w:rsidRPr="00EA12EF" w:rsidRDefault="005F7A83" w:rsidP="008E21A6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Update Running Category by Name</w:t>
            </w:r>
          </w:p>
        </w:tc>
      </w:tr>
      <w:tr w:rsidR="00E031E6" w14:paraId="3E67DDC9" w14:textId="77777777" w:rsidTr="008E21A6">
        <w:tc>
          <w:tcPr>
            <w:tcW w:w="1242" w:type="dxa"/>
          </w:tcPr>
          <w:p w14:paraId="43FE5A73" w14:textId="77777777" w:rsidR="00E031E6" w:rsidRPr="00EA12EF" w:rsidRDefault="00E031E6" w:rsidP="008E21A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14:paraId="0FE0CEBD" w14:textId="5CA58258" w:rsidR="00E031E6" w:rsidRPr="00EA12EF" w:rsidRDefault="005F7A83" w:rsidP="008E21A6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nsert New Runner</w:t>
            </w:r>
          </w:p>
        </w:tc>
      </w:tr>
      <w:tr w:rsidR="00E031E6" w14:paraId="0F97C4BF" w14:textId="77777777" w:rsidTr="008E21A6">
        <w:tc>
          <w:tcPr>
            <w:tcW w:w="1242" w:type="dxa"/>
          </w:tcPr>
          <w:p w14:paraId="31B4398B" w14:textId="77777777" w:rsidR="00E031E6" w:rsidRPr="00EA12EF" w:rsidRDefault="00E031E6" w:rsidP="008E21A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14:paraId="6A1054F2" w14:textId="0A85A704" w:rsidR="00E031E6" w:rsidRPr="00EA12EF" w:rsidRDefault="005F7A83" w:rsidP="008E21A6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Remove Runner by Name</w:t>
            </w:r>
          </w:p>
        </w:tc>
      </w:tr>
      <w:tr w:rsidR="00E031E6" w14:paraId="7CCB7B0F" w14:textId="77777777" w:rsidTr="008E21A6">
        <w:tc>
          <w:tcPr>
            <w:tcW w:w="1242" w:type="dxa"/>
          </w:tcPr>
          <w:p w14:paraId="4C639E64" w14:textId="77777777" w:rsidR="00E031E6" w:rsidRPr="00EA12EF" w:rsidRDefault="00E031E6" w:rsidP="008E21A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</w:t>
            </w:r>
            <w:r w:rsidRPr="00EA12EF"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14:paraId="24C0355A" w14:textId="7324BECA" w:rsidR="00E031E6" w:rsidRPr="00EA12EF" w:rsidRDefault="00581A7F" w:rsidP="008E21A6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lose the Application</w:t>
            </w:r>
          </w:p>
        </w:tc>
      </w:tr>
    </w:tbl>
    <w:p w14:paraId="4880B7ED" w14:textId="77777777" w:rsidR="009C3FEE" w:rsidRDefault="009C3FEE" w:rsidP="00F40A3B">
      <w:pPr>
        <w:pStyle w:val="Heading2"/>
      </w:pPr>
    </w:p>
    <w:p w14:paraId="28C38974" w14:textId="77777777" w:rsidR="009C3FEE" w:rsidRDefault="009C3F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A28AC5" w14:textId="6C728A56" w:rsidR="00733A67" w:rsidRDefault="00733A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ABF11F0" w14:textId="70334F64" w:rsidR="00B50510" w:rsidRPr="00B50510" w:rsidRDefault="00581A7F" w:rsidP="00981DE3">
      <w:pPr>
        <w:pStyle w:val="Heading1"/>
      </w:pPr>
      <w:bookmarkStart w:id="4" w:name="_Toc6670746"/>
      <w:r>
        <w:t>References</w:t>
      </w:r>
      <w:bookmarkEnd w:id="4"/>
    </w:p>
    <w:p w14:paraId="4296574F" w14:textId="1F295CF8" w:rsidR="00B50510" w:rsidRPr="008F0EA8" w:rsidRDefault="00B50510" w:rsidP="00581A7F">
      <w:pPr>
        <w:rPr>
          <w:rFonts w:cstheme="minorHAnsi"/>
          <w:sz w:val="28"/>
          <w:szCs w:val="28"/>
        </w:rPr>
      </w:pPr>
      <w:r w:rsidRPr="008F0EA8">
        <w:rPr>
          <w:rFonts w:cstheme="minorHAnsi"/>
          <w:color w:val="FF0000"/>
          <w:sz w:val="28"/>
          <w:szCs w:val="28"/>
        </w:rPr>
        <w:t xml:space="preserve">[1] </w:t>
      </w:r>
    </w:p>
    <w:p w14:paraId="3C1278A3" w14:textId="1A6E93D0" w:rsidR="00733A67" w:rsidRPr="008F0EA8" w:rsidRDefault="00A3067E" w:rsidP="00A3067E">
      <w:pPr>
        <w:rPr>
          <w:rFonts w:cstheme="minorHAnsi"/>
          <w:sz w:val="28"/>
          <w:szCs w:val="28"/>
        </w:rPr>
      </w:pPr>
      <w:r w:rsidRPr="008F0EA8">
        <w:rPr>
          <w:rFonts w:cstheme="minorHAnsi"/>
          <w:color w:val="FF0000"/>
          <w:sz w:val="28"/>
          <w:szCs w:val="28"/>
        </w:rPr>
        <w:t xml:space="preserve"> </w:t>
      </w:r>
    </w:p>
    <w:p w14:paraId="49B2C245" w14:textId="4C7B8002" w:rsidR="001C0E24" w:rsidRPr="00B50510" w:rsidRDefault="001C0E24">
      <w:pPr>
        <w:rPr>
          <w:rFonts w:ascii="Baskerville Old Face" w:eastAsiaTheme="majorEastAsia" w:hAnsi="Baskerville Old Face" w:cstheme="majorBidi"/>
          <w:b/>
          <w:bCs/>
          <w:color w:val="365F91" w:themeColor="accent1" w:themeShade="BF"/>
          <w:sz w:val="28"/>
          <w:szCs w:val="28"/>
        </w:rPr>
      </w:pPr>
      <w:r w:rsidRPr="00B50510">
        <w:rPr>
          <w:rFonts w:ascii="Baskerville Old Face" w:hAnsi="Baskerville Old Face"/>
          <w:sz w:val="28"/>
          <w:szCs w:val="28"/>
        </w:rPr>
        <w:br w:type="page"/>
      </w:r>
    </w:p>
    <w:p w14:paraId="3D7FBEC3" w14:textId="53533B37" w:rsidR="00E031E6" w:rsidRDefault="001C0E24" w:rsidP="00E031E6">
      <w:pPr>
        <w:pStyle w:val="Heading1"/>
      </w:pPr>
      <w:r>
        <w:lastRenderedPageBreak/>
        <w:t xml:space="preserve">  </w:t>
      </w:r>
      <w:bookmarkStart w:id="5" w:name="_Toc6670747"/>
      <w:proofErr w:type="spellStart"/>
      <w:r>
        <w:t>Plagarism</w:t>
      </w:r>
      <w:proofErr w:type="spellEnd"/>
      <w:r>
        <w:t xml:space="preserve"> Agreement</w:t>
      </w:r>
      <w:bookmarkEnd w:id="5"/>
    </w:p>
    <w:p w14:paraId="1AE689D1" w14:textId="44AC85F2" w:rsidR="001C0E24" w:rsidRDefault="001C0E24" w:rsidP="001C0E24">
      <w:pPr>
        <w:autoSpaceDE w:val="0"/>
        <w:autoSpaceDN w:val="0"/>
        <w:adjustRightInd w:val="0"/>
        <w:jc w:val="center"/>
      </w:pPr>
      <w:r>
        <w:rPr>
          <w:noProof/>
          <w:lang w:eastAsia="en-IE"/>
        </w:rPr>
        <w:drawing>
          <wp:inline distT="0" distB="0" distL="0" distR="0" wp14:anchorId="03DEF195" wp14:editId="48A0320A">
            <wp:extent cx="2857500" cy="790575"/>
            <wp:effectExtent l="0" t="0" r="0" b="9525"/>
            <wp:docPr id="16" name="Picture 16" descr="it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b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E29B" w14:textId="77777777" w:rsidR="001C0E24" w:rsidRDefault="001C0E24" w:rsidP="001C0E24">
      <w:pPr>
        <w:pStyle w:val="Heading2"/>
      </w:pPr>
      <w:bookmarkStart w:id="6" w:name="_Toc326960685"/>
      <w:r>
        <w:t xml:space="preserve">          </w:t>
      </w:r>
    </w:p>
    <w:p w14:paraId="0F9F1952" w14:textId="77777777" w:rsidR="001C0E24" w:rsidRDefault="001C0E24" w:rsidP="001C0E24">
      <w:pPr>
        <w:pStyle w:val="Heading2"/>
        <w:ind w:firstLine="720"/>
      </w:pPr>
      <w:bookmarkStart w:id="7" w:name="_Toc6670748"/>
      <w:r>
        <w:t>Declaration Of Own Work</w:t>
      </w:r>
      <w:bookmarkEnd w:id="6"/>
      <w:bookmarkEnd w:id="7"/>
    </w:p>
    <w:p w14:paraId="659B1D6D" w14:textId="77777777" w:rsidR="001C0E24" w:rsidRPr="00714831" w:rsidRDefault="001C0E24" w:rsidP="001C0E24"/>
    <w:p w14:paraId="0AC4D91C" w14:textId="77777777" w:rsidR="001C0E24" w:rsidRPr="00714831" w:rsidRDefault="001C0E24" w:rsidP="001C0E24">
      <w:pPr>
        <w:ind w:left="720"/>
        <w:rPr>
          <w:b/>
        </w:rPr>
      </w:pPr>
      <w:r w:rsidRPr="00714831">
        <w:rPr>
          <w:b/>
        </w:rPr>
        <w:t>Student Name:</w:t>
      </w:r>
      <w:r w:rsidRPr="00714831">
        <w:rPr>
          <w:b/>
        </w:rPr>
        <w:tab/>
      </w:r>
      <w:r w:rsidRPr="00714831">
        <w:rPr>
          <w:b/>
        </w:rPr>
        <w:tab/>
      </w:r>
      <w:r w:rsidRPr="00714831">
        <w:rPr>
          <w:b/>
        </w:rPr>
        <w:tab/>
      </w:r>
      <w:r>
        <w:rPr>
          <w:b/>
        </w:rPr>
        <w:t>Pauline Finlay</w:t>
      </w:r>
      <w:r w:rsidRPr="00714831">
        <w:rPr>
          <w:b/>
        </w:rPr>
        <w:tab/>
      </w:r>
      <w:r w:rsidRPr="00714831">
        <w:rPr>
          <w:b/>
        </w:rPr>
        <w:tab/>
      </w:r>
      <w:r w:rsidRPr="00714831">
        <w:rPr>
          <w:b/>
        </w:rPr>
        <w:tab/>
      </w:r>
    </w:p>
    <w:p w14:paraId="3CC9B9F9" w14:textId="77777777" w:rsidR="001C0E24" w:rsidRPr="00714831" w:rsidRDefault="001C0E24" w:rsidP="001C0E24">
      <w:pPr>
        <w:ind w:left="720"/>
        <w:rPr>
          <w:b/>
        </w:rPr>
      </w:pPr>
      <w:r w:rsidRPr="00714831">
        <w:rPr>
          <w:b/>
        </w:rPr>
        <w:t>Student Number:</w:t>
      </w:r>
      <w:r w:rsidRPr="00714831">
        <w:rPr>
          <w:b/>
        </w:rPr>
        <w:tab/>
      </w:r>
      <w:r>
        <w:rPr>
          <w:b/>
        </w:rPr>
        <w:tab/>
        <w:t>B00107945</w:t>
      </w:r>
    </w:p>
    <w:p w14:paraId="21F06525" w14:textId="70D6530F" w:rsidR="001C0E24" w:rsidRPr="00714831" w:rsidRDefault="001C0E24" w:rsidP="001C0E24">
      <w:pPr>
        <w:ind w:left="720"/>
        <w:rPr>
          <w:b/>
        </w:rPr>
      </w:pPr>
      <w:r w:rsidRPr="00714831">
        <w:rPr>
          <w:b/>
        </w:rPr>
        <w:t>Course Title:</w:t>
      </w:r>
      <w:r w:rsidRPr="00714831">
        <w:rPr>
          <w:b/>
        </w:rPr>
        <w:tab/>
      </w:r>
      <w:r w:rsidRPr="00714831">
        <w:rPr>
          <w:b/>
        </w:rPr>
        <w:tab/>
      </w:r>
      <w:r>
        <w:rPr>
          <w:b/>
        </w:rPr>
        <w:tab/>
      </w:r>
      <w:r w:rsidR="00A3067E">
        <w:rPr>
          <w:b/>
        </w:rPr>
        <w:t>Web Applications</w:t>
      </w:r>
      <w:r w:rsidRPr="00714831">
        <w:rPr>
          <w:b/>
        </w:rPr>
        <w:tab/>
      </w:r>
    </w:p>
    <w:p w14:paraId="1E64EE32" w14:textId="2EDE8484" w:rsidR="001C0E24" w:rsidRPr="00714831" w:rsidRDefault="001C0E24" w:rsidP="001C0E24">
      <w:pPr>
        <w:ind w:left="720"/>
        <w:rPr>
          <w:b/>
        </w:rPr>
      </w:pPr>
      <w:r w:rsidRPr="00714831">
        <w:rPr>
          <w:b/>
        </w:rPr>
        <w:t>Lecturer:</w:t>
      </w:r>
      <w:r w:rsidRPr="00714831">
        <w:rPr>
          <w:b/>
        </w:rPr>
        <w:tab/>
      </w:r>
      <w:r w:rsidRPr="00714831">
        <w:rPr>
          <w:b/>
        </w:rPr>
        <w:tab/>
      </w:r>
      <w:r>
        <w:rPr>
          <w:b/>
        </w:rPr>
        <w:tab/>
      </w:r>
      <w:r w:rsidR="00A3067E">
        <w:rPr>
          <w:b/>
        </w:rPr>
        <w:t xml:space="preserve">Arnold </w:t>
      </w:r>
      <w:proofErr w:type="spellStart"/>
      <w:r w:rsidR="00A3067E">
        <w:rPr>
          <w:b/>
        </w:rPr>
        <w:t>Hensman</w:t>
      </w:r>
      <w:proofErr w:type="spellEnd"/>
    </w:p>
    <w:p w14:paraId="2112BF05" w14:textId="48EA606D" w:rsidR="001C0E24" w:rsidRPr="00714831" w:rsidRDefault="001C0E24" w:rsidP="001C0E24">
      <w:pPr>
        <w:ind w:left="720"/>
        <w:rPr>
          <w:b/>
        </w:rPr>
      </w:pPr>
      <w:r w:rsidRPr="00714831">
        <w:rPr>
          <w:b/>
        </w:rPr>
        <w:t>Title of Work:</w:t>
      </w:r>
      <w:r w:rsidRPr="00714831">
        <w:rPr>
          <w:b/>
        </w:rPr>
        <w:tab/>
      </w:r>
      <w:r w:rsidRPr="00714831">
        <w:rPr>
          <w:b/>
        </w:rPr>
        <w:tab/>
      </w:r>
      <w:r w:rsidRPr="00714831">
        <w:rPr>
          <w:b/>
        </w:rPr>
        <w:tab/>
      </w:r>
      <w:r w:rsidR="00A3067E">
        <w:rPr>
          <w:b/>
        </w:rPr>
        <w:t>Bookshop PHP Website</w:t>
      </w:r>
    </w:p>
    <w:p w14:paraId="22D4AB53" w14:textId="77777777" w:rsidR="00A3067E" w:rsidRDefault="001C0E24" w:rsidP="001C0E24">
      <w:pPr>
        <w:ind w:left="720"/>
        <w:rPr>
          <w:b/>
        </w:rPr>
      </w:pPr>
      <w:r w:rsidRPr="00714831">
        <w:rPr>
          <w:b/>
        </w:rPr>
        <w:t>Set Submission Date:</w:t>
      </w:r>
      <w:r w:rsidRPr="00714831">
        <w:rPr>
          <w:b/>
        </w:rPr>
        <w:tab/>
      </w:r>
      <w:r>
        <w:rPr>
          <w:b/>
        </w:rPr>
        <w:tab/>
      </w:r>
      <w:r w:rsidR="00A3067E">
        <w:rPr>
          <w:b/>
        </w:rPr>
        <w:t>29/04/19</w:t>
      </w:r>
    </w:p>
    <w:p w14:paraId="406B4E87" w14:textId="34B1C4B9" w:rsidR="001C0E24" w:rsidRDefault="001C0E24" w:rsidP="001C0E24">
      <w:pPr>
        <w:ind w:left="720"/>
      </w:pPr>
      <w:r w:rsidRPr="00A82834">
        <w:t>I confi</w:t>
      </w:r>
      <w:r>
        <w:t>rm that all this work is my own and that I have:</w:t>
      </w:r>
    </w:p>
    <w:tbl>
      <w:tblPr>
        <w:tblW w:w="0" w:type="auto"/>
        <w:tblInd w:w="67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17"/>
        <w:gridCol w:w="895"/>
      </w:tblGrid>
      <w:tr w:rsidR="001C0E24" w14:paraId="00D722B9" w14:textId="77777777" w:rsidTr="001C0E24">
        <w:trPr>
          <w:trHeight w:val="354"/>
        </w:trPr>
        <w:tc>
          <w:tcPr>
            <w:tcW w:w="7655" w:type="dxa"/>
            <w:shd w:val="clear" w:color="auto" w:fill="auto"/>
          </w:tcPr>
          <w:p w14:paraId="6FB06110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26C62">
              <w:t>Clearly referenced/listed all sources as appropriate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5C88A2B7" w14:textId="77777777" w:rsidR="001C0E24" w:rsidRPr="00D71533" w:rsidRDefault="001C0E24" w:rsidP="001C0E24">
            <w:pPr>
              <w:jc w:val="right"/>
              <w:rPr>
                <w:sz w:val="32"/>
              </w:rPr>
            </w:pPr>
          </w:p>
        </w:tc>
      </w:tr>
      <w:tr w:rsidR="001C0E24" w14:paraId="5194B3C2" w14:textId="77777777" w:rsidTr="001C0E24">
        <w:trPr>
          <w:gridAfter w:val="2"/>
          <w:wAfter w:w="912" w:type="dxa"/>
        </w:trPr>
        <w:tc>
          <w:tcPr>
            <w:tcW w:w="7655" w:type="dxa"/>
            <w:shd w:val="clear" w:color="auto" w:fill="auto"/>
          </w:tcPr>
          <w:p w14:paraId="585BB752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26C62">
              <w:t>Given the sources of all pictures, data etc. that are not my own</w:t>
            </w:r>
          </w:p>
        </w:tc>
      </w:tr>
      <w:tr w:rsidR="001C0E24" w14:paraId="5EDABF32" w14:textId="77777777" w:rsidTr="001C0E24">
        <w:tc>
          <w:tcPr>
            <w:tcW w:w="7655" w:type="dxa"/>
            <w:shd w:val="clear" w:color="auto" w:fill="auto"/>
          </w:tcPr>
          <w:p w14:paraId="50C0FF27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A</w:t>
            </w:r>
            <w:r w:rsidRPr="00126C62">
              <w:t xml:space="preserve">ny </w:t>
            </w:r>
            <w:r>
              <w:t>work</w:t>
            </w:r>
            <w:r w:rsidRPr="00126C62">
              <w:t xml:space="preserve"> of any other student(s) either past or present</w:t>
            </w:r>
            <w:r>
              <w:t xml:space="preserve"> is clearly referenced 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170967AB" w14:textId="77777777" w:rsidR="001C0E24" w:rsidRPr="00D71533" w:rsidRDefault="001C0E24" w:rsidP="001C0E24">
            <w:pPr>
              <w:jc w:val="right"/>
              <w:rPr>
                <w:sz w:val="32"/>
              </w:rPr>
            </w:pPr>
          </w:p>
        </w:tc>
      </w:tr>
      <w:tr w:rsidR="001C0E24" w14:paraId="73D7FE35" w14:textId="77777777" w:rsidTr="001C0E24">
        <w:tc>
          <w:tcPr>
            <w:tcW w:w="7655" w:type="dxa"/>
            <w:shd w:val="clear" w:color="auto" w:fill="auto"/>
          </w:tcPr>
          <w:p w14:paraId="08E5C439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26C62">
              <w:t>Not submitted for assessment work previously submitted for any other course, degree or qualification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1A57720" w14:textId="77777777" w:rsidR="001C0E24" w:rsidRPr="00D71533" w:rsidRDefault="001C0E24" w:rsidP="001C0E24">
            <w:pPr>
              <w:jc w:val="right"/>
              <w:rPr>
                <w:sz w:val="32"/>
              </w:rPr>
            </w:pPr>
          </w:p>
        </w:tc>
      </w:tr>
      <w:tr w:rsidR="001C0E24" w14:paraId="7431D64A" w14:textId="77777777" w:rsidTr="001C0E24">
        <w:tc>
          <w:tcPr>
            <w:tcW w:w="7655" w:type="dxa"/>
            <w:shd w:val="clear" w:color="auto" w:fill="auto"/>
          </w:tcPr>
          <w:p w14:paraId="4040338F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26C62">
              <w:t>Not incorporated any text acquired from external agencies other than extracts from attributed sources (including online facilities)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A06DBF9" w14:textId="77777777" w:rsidR="001C0E24" w:rsidRPr="00D71533" w:rsidRDefault="001C0E24" w:rsidP="001C0E24">
            <w:pPr>
              <w:jc w:val="right"/>
              <w:rPr>
                <w:sz w:val="32"/>
              </w:rPr>
            </w:pPr>
          </w:p>
        </w:tc>
      </w:tr>
      <w:tr w:rsidR="001C0E24" w14:paraId="167A2C36" w14:textId="77777777" w:rsidTr="001C0E24">
        <w:tc>
          <w:tcPr>
            <w:tcW w:w="7655" w:type="dxa"/>
            <w:shd w:val="clear" w:color="auto" w:fill="auto"/>
          </w:tcPr>
          <w:p w14:paraId="36F6D862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26C62">
              <w:t>Acknowledged in appropriate places any help that I have received from others (e.g. fellow students, technicians, statisticians, external sources)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36D7F90D" w14:textId="77777777" w:rsidR="001C0E24" w:rsidRPr="00D71533" w:rsidRDefault="001C0E24" w:rsidP="001C0E24">
            <w:pPr>
              <w:jc w:val="right"/>
              <w:rPr>
                <w:sz w:val="32"/>
              </w:rPr>
            </w:pPr>
          </w:p>
        </w:tc>
      </w:tr>
      <w:tr w:rsidR="001C0E24" w:rsidRPr="00126C62" w14:paraId="34457419" w14:textId="77777777" w:rsidTr="001C0E24">
        <w:trPr>
          <w:gridAfter w:val="1"/>
          <w:wAfter w:w="895" w:type="dxa"/>
        </w:trPr>
        <w:tc>
          <w:tcPr>
            <w:tcW w:w="7672" w:type="dxa"/>
            <w:gridSpan w:val="2"/>
            <w:shd w:val="clear" w:color="auto" w:fill="auto"/>
          </w:tcPr>
          <w:p w14:paraId="67FEC7D7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26C62">
              <w:t>My work may be electronically checked for plagiarism, including, but not exclusively, by the use of plagiarism detection software and stored for future comparison</w:t>
            </w:r>
          </w:p>
        </w:tc>
      </w:tr>
      <w:tr w:rsidR="001C0E24" w:rsidRPr="00126C62" w14:paraId="43750119" w14:textId="77777777" w:rsidTr="001C0E24">
        <w:trPr>
          <w:gridAfter w:val="1"/>
          <w:wAfter w:w="895" w:type="dxa"/>
        </w:trPr>
        <w:tc>
          <w:tcPr>
            <w:tcW w:w="7672" w:type="dxa"/>
            <w:gridSpan w:val="2"/>
            <w:shd w:val="clear" w:color="auto" w:fill="auto"/>
          </w:tcPr>
          <w:p w14:paraId="6783B99F" w14:textId="77777777" w:rsidR="001C0E24" w:rsidRPr="00126C62" w:rsidRDefault="001C0E24" w:rsidP="001C0E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26C62">
              <w:t>Any false claim for this work will be penalised in accordance with the College’s regulations</w:t>
            </w:r>
          </w:p>
        </w:tc>
      </w:tr>
    </w:tbl>
    <w:p w14:paraId="7AB7EAFA" w14:textId="77777777" w:rsidR="001C0E24" w:rsidRDefault="001C0E24" w:rsidP="001C0E24">
      <w:pPr>
        <w:tabs>
          <w:tab w:val="right" w:pos="9639"/>
        </w:tabs>
        <w:ind w:firstLine="720"/>
        <w:rPr>
          <w:b/>
        </w:rPr>
      </w:pPr>
    </w:p>
    <w:p w14:paraId="1467CE68" w14:textId="4371530E" w:rsidR="00546890" w:rsidRPr="00A3067E" w:rsidRDefault="001C0E24" w:rsidP="00A3067E">
      <w:pPr>
        <w:tabs>
          <w:tab w:val="right" w:pos="9639"/>
        </w:tabs>
        <w:ind w:firstLine="720"/>
      </w:pPr>
      <w:r w:rsidRPr="00126C62">
        <w:rPr>
          <w:b/>
        </w:rPr>
        <w:t>Signature</w:t>
      </w:r>
      <w:r w:rsidRPr="00A82834">
        <w:t xml:space="preserve"> </w:t>
      </w:r>
      <w:r w:rsidRPr="00F70FAB">
        <w:rPr>
          <w:rFonts w:ascii="Edwardian Script ITC" w:hAnsi="Edwardian Script ITC"/>
          <w:sz w:val="28"/>
          <w:szCs w:val="28"/>
        </w:rPr>
        <w:t>Pauline Finlay</w:t>
      </w:r>
      <w:r>
        <w:tab/>
      </w:r>
      <w:r w:rsidRPr="00126C62">
        <w:rPr>
          <w:b/>
        </w:rPr>
        <w:t>Date</w:t>
      </w:r>
      <w:r w:rsidRPr="00A82834">
        <w:t xml:space="preserve"> </w:t>
      </w:r>
      <w:r>
        <w:t>2</w:t>
      </w:r>
      <w:r w:rsidR="00A3067E">
        <w:t>7/04</w:t>
      </w:r>
      <w:r>
        <w:t>/201</w:t>
      </w:r>
      <w:r w:rsidR="00A3067E">
        <w:t>9</w:t>
      </w:r>
    </w:p>
    <w:sectPr w:rsidR="00546890" w:rsidRPr="00A3067E" w:rsidSect="001C0E24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E253" w14:textId="77777777" w:rsidR="00DB3EF7" w:rsidRDefault="00DB3EF7" w:rsidP="009C12A4">
      <w:pPr>
        <w:spacing w:after="0" w:line="240" w:lineRule="auto"/>
      </w:pPr>
      <w:r>
        <w:separator/>
      </w:r>
    </w:p>
  </w:endnote>
  <w:endnote w:type="continuationSeparator" w:id="0">
    <w:p w14:paraId="75007FBD" w14:textId="77777777" w:rsidR="00DB3EF7" w:rsidRDefault="00DB3EF7" w:rsidP="009C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938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8938A" w14:textId="77777777" w:rsidR="008F0EA8" w:rsidRDefault="008F0EA8" w:rsidP="009C12A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50F45E" w14:textId="77777777" w:rsidR="008F0EA8" w:rsidRDefault="008F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9F92" w14:textId="77777777" w:rsidR="00DB3EF7" w:rsidRDefault="00DB3EF7" w:rsidP="009C12A4">
      <w:pPr>
        <w:spacing w:after="0" w:line="240" w:lineRule="auto"/>
      </w:pPr>
      <w:r>
        <w:separator/>
      </w:r>
    </w:p>
  </w:footnote>
  <w:footnote w:type="continuationSeparator" w:id="0">
    <w:p w14:paraId="25E92C77" w14:textId="77777777" w:rsidR="00DB3EF7" w:rsidRDefault="00DB3EF7" w:rsidP="009C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4E31" w14:textId="77777777" w:rsidR="008F0EA8" w:rsidRPr="009C12A4" w:rsidRDefault="008F0EA8" w:rsidP="009C12A4">
    <w:pPr>
      <w:pStyle w:val="Header"/>
      <w:jc w:val="right"/>
      <w:rPr>
        <w:sz w:val="20"/>
        <w:szCs w:val="20"/>
      </w:rPr>
    </w:pPr>
    <w:r w:rsidRPr="009C12A4">
      <w:rPr>
        <w:sz w:val="20"/>
        <w:szCs w:val="20"/>
      </w:rPr>
      <w:t>Student No: B001079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79"/>
    <w:multiLevelType w:val="hybridMultilevel"/>
    <w:tmpl w:val="AE8E0ED2"/>
    <w:lvl w:ilvl="0" w:tplc="641279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02871"/>
    <w:multiLevelType w:val="hybridMultilevel"/>
    <w:tmpl w:val="4E42C9BA"/>
    <w:lvl w:ilvl="0" w:tplc="BB80B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951BB"/>
    <w:multiLevelType w:val="hybridMultilevel"/>
    <w:tmpl w:val="73B2DF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90F24"/>
    <w:multiLevelType w:val="hybridMultilevel"/>
    <w:tmpl w:val="3EC09A8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925"/>
    <w:multiLevelType w:val="hybridMultilevel"/>
    <w:tmpl w:val="1E701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F53CA"/>
    <w:multiLevelType w:val="hybridMultilevel"/>
    <w:tmpl w:val="78888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33"/>
    <w:rsid w:val="00001A59"/>
    <w:rsid w:val="00013F65"/>
    <w:rsid w:val="00021EA4"/>
    <w:rsid w:val="00034071"/>
    <w:rsid w:val="000408E1"/>
    <w:rsid w:val="00046ABD"/>
    <w:rsid w:val="00072ACE"/>
    <w:rsid w:val="000C6B53"/>
    <w:rsid w:val="000D270A"/>
    <w:rsid w:val="000D69A8"/>
    <w:rsid w:val="00152886"/>
    <w:rsid w:val="00175BF3"/>
    <w:rsid w:val="001C0E24"/>
    <w:rsid w:val="001E17D7"/>
    <w:rsid w:val="001E33D5"/>
    <w:rsid w:val="00214D11"/>
    <w:rsid w:val="00221C92"/>
    <w:rsid w:val="002251B7"/>
    <w:rsid w:val="002474D5"/>
    <w:rsid w:val="002724E2"/>
    <w:rsid w:val="0027261B"/>
    <w:rsid w:val="00274459"/>
    <w:rsid w:val="002A5F9B"/>
    <w:rsid w:val="002B056F"/>
    <w:rsid w:val="0036369E"/>
    <w:rsid w:val="003D44C6"/>
    <w:rsid w:val="003F4366"/>
    <w:rsid w:val="004317EE"/>
    <w:rsid w:val="00434B04"/>
    <w:rsid w:val="0044614D"/>
    <w:rsid w:val="00480701"/>
    <w:rsid w:val="00484154"/>
    <w:rsid w:val="004933EB"/>
    <w:rsid w:val="004E04C4"/>
    <w:rsid w:val="00505F80"/>
    <w:rsid w:val="0053728A"/>
    <w:rsid w:val="00546890"/>
    <w:rsid w:val="00581A7F"/>
    <w:rsid w:val="005C5C78"/>
    <w:rsid w:val="005F7A83"/>
    <w:rsid w:val="00640C09"/>
    <w:rsid w:val="006428E5"/>
    <w:rsid w:val="0064425D"/>
    <w:rsid w:val="00660607"/>
    <w:rsid w:val="006A7850"/>
    <w:rsid w:val="006C4A73"/>
    <w:rsid w:val="006D743C"/>
    <w:rsid w:val="00733A67"/>
    <w:rsid w:val="007869B2"/>
    <w:rsid w:val="007C6FDE"/>
    <w:rsid w:val="00845A4F"/>
    <w:rsid w:val="008957B9"/>
    <w:rsid w:val="008C7C59"/>
    <w:rsid w:val="008E21A6"/>
    <w:rsid w:val="008E667A"/>
    <w:rsid w:val="008F0EA8"/>
    <w:rsid w:val="0091232F"/>
    <w:rsid w:val="00981DE3"/>
    <w:rsid w:val="00987B24"/>
    <w:rsid w:val="00987D31"/>
    <w:rsid w:val="009C0839"/>
    <w:rsid w:val="009C12A4"/>
    <w:rsid w:val="009C3FEE"/>
    <w:rsid w:val="009C7388"/>
    <w:rsid w:val="009D0F76"/>
    <w:rsid w:val="009D3FBF"/>
    <w:rsid w:val="00A12109"/>
    <w:rsid w:val="00A1481F"/>
    <w:rsid w:val="00A3067E"/>
    <w:rsid w:val="00A51FC3"/>
    <w:rsid w:val="00A54773"/>
    <w:rsid w:val="00A62480"/>
    <w:rsid w:val="00A752C5"/>
    <w:rsid w:val="00AA2EFC"/>
    <w:rsid w:val="00AA33A3"/>
    <w:rsid w:val="00B16B70"/>
    <w:rsid w:val="00B41277"/>
    <w:rsid w:val="00B473CF"/>
    <w:rsid w:val="00B50510"/>
    <w:rsid w:val="00B537BC"/>
    <w:rsid w:val="00B61A00"/>
    <w:rsid w:val="00B71AD9"/>
    <w:rsid w:val="00BE2D58"/>
    <w:rsid w:val="00BF3BB0"/>
    <w:rsid w:val="00C279CB"/>
    <w:rsid w:val="00C460CD"/>
    <w:rsid w:val="00CB3001"/>
    <w:rsid w:val="00CC00F4"/>
    <w:rsid w:val="00CF3EEC"/>
    <w:rsid w:val="00CF6F33"/>
    <w:rsid w:val="00DB3EF7"/>
    <w:rsid w:val="00DC5228"/>
    <w:rsid w:val="00DC7727"/>
    <w:rsid w:val="00DE2C33"/>
    <w:rsid w:val="00DE37C6"/>
    <w:rsid w:val="00DF3361"/>
    <w:rsid w:val="00E01CF2"/>
    <w:rsid w:val="00E031E6"/>
    <w:rsid w:val="00E146AF"/>
    <w:rsid w:val="00E67516"/>
    <w:rsid w:val="00E827EC"/>
    <w:rsid w:val="00EA12EF"/>
    <w:rsid w:val="00EA5170"/>
    <w:rsid w:val="00ED0D5E"/>
    <w:rsid w:val="00ED450E"/>
    <w:rsid w:val="00EE186C"/>
    <w:rsid w:val="00EF7D83"/>
    <w:rsid w:val="00F06147"/>
    <w:rsid w:val="00F150A8"/>
    <w:rsid w:val="00F40A3B"/>
    <w:rsid w:val="00F503C1"/>
    <w:rsid w:val="00F559BC"/>
    <w:rsid w:val="00F8254D"/>
    <w:rsid w:val="00F864C9"/>
    <w:rsid w:val="00FA374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298D"/>
  <w15:docId w15:val="{9F47E462-C4CF-4EF3-87E4-AC2AAB6A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33"/>
  </w:style>
  <w:style w:type="paragraph" w:styleId="Heading1">
    <w:name w:val="heading 1"/>
    <w:basedOn w:val="Normal"/>
    <w:next w:val="Normal"/>
    <w:link w:val="Heading1Char"/>
    <w:uiPriority w:val="9"/>
    <w:qFormat/>
    <w:rsid w:val="00CF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2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6F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12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10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10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0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2109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2109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4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0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A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A2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A2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2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2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2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A4"/>
  </w:style>
  <w:style w:type="paragraph" w:styleId="Footer">
    <w:name w:val="footer"/>
    <w:basedOn w:val="Normal"/>
    <w:link w:val="FooterChar"/>
    <w:uiPriority w:val="99"/>
    <w:unhideWhenUsed/>
    <w:rsid w:val="009C1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A4"/>
  </w:style>
  <w:style w:type="character" w:styleId="Emphasis">
    <w:name w:val="Emphasis"/>
    <w:basedOn w:val="DefaultParagraphFont"/>
    <w:uiPriority w:val="20"/>
    <w:qFormat/>
    <w:rsid w:val="00E827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6406-E30F-42DB-BCDE-7E1B2F4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r Judy</dc:creator>
  <cp:keywords/>
  <dc:description/>
  <cp:lastModifiedBy> </cp:lastModifiedBy>
  <cp:revision>2</cp:revision>
  <cp:lastPrinted>2018-03-09T11:47:00Z</cp:lastPrinted>
  <dcterms:created xsi:type="dcterms:W3CDTF">2019-04-20T15:32:00Z</dcterms:created>
  <dcterms:modified xsi:type="dcterms:W3CDTF">2019-04-20T21:16:00Z</dcterms:modified>
</cp:coreProperties>
</file>